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33079AC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9215E" w:rsidRPr="0079215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28ª, 429ª, 430ª, 431ª, 432ª, 433ª, 434ª, 435ª, 436ª e 437ª</w:t>
      </w:r>
      <w:r w:rsidR="00CA3E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37278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372784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59C9890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9215E" w:rsidRPr="0079215E">
        <w:rPr>
          <w:rFonts w:ascii="Open Sans" w:hAnsi="Open Sans" w:cs="Open Sans"/>
          <w:sz w:val="20"/>
          <w:szCs w:val="20"/>
        </w:rPr>
        <w:t xml:space="preserve">428ª, 429ª, 430ª, 431ª, 432ª, 433ª, 434ª, 435ª, 436ª e 437ª </w:t>
      </w:r>
      <w:r w:rsidR="00E511A8" w:rsidRPr="00E511A8">
        <w:rPr>
          <w:rFonts w:ascii="Open Sans" w:hAnsi="Open Sans" w:cs="Open Sans"/>
          <w:sz w:val="20"/>
          <w:szCs w:val="20"/>
        </w:rPr>
        <w:t xml:space="preserve"> </w:t>
      </w:r>
      <w:r w:rsidR="006300E1" w:rsidRPr="006300E1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9215E" w:rsidRPr="0079215E">
        <w:rPr>
          <w:rFonts w:ascii="Open Sans" w:hAnsi="Open Sans" w:cs="Open Sans"/>
          <w:sz w:val="20"/>
          <w:szCs w:val="20"/>
        </w:rPr>
        <w:t xml:space="preserve">428ª, 429ª, 430ª, 431ª, 432ª, 433ª, 434ª, 435ª, 436ª e 437ª </w:t>
      </w:r>
      <w:r w:rsidR="00E511A8" w:rsidRPr="00E511A8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234F4">
        <w:rPr>
          <w:rFonts w:ascii="Open Sans" w:hAnsi="Open Sans" w:cs="Open Sans"/>
          <w:color w:val="000000" w:themeColor="text1"/>
          <w:sz w:val="20"/>
          <w:szCs w:val="20"/>
        </w:rPr>
        <w:t>30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junho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9E460B">
        <w:rPr>
          <w:rFonts w:ascii="Open Sans" w:hAnsi="Open Sans" w:cs="Open Sans"/>
          <w:sz w:val="20"/>
          <w:szCs w:val="20"/>
        </w:rPr>
        <w:t>Simplific</w:t>
      </w:r>
      <w:proofErr w:type="spellEnd"/>
      <w:r w:rsidR="00E511A8">
        <w:rPr>
          <w:rFonts w:ascii="Open Sans" w:hAnsi="Open Sans" w:cs="Open Sans"/>
          <w:sz w:val="20"/>
          <w:szCs w:val="20"/>
        </w:rPr>
        <w:t xml:space="preserve"> Pavarini</w:t>
      </w:r>
      <w:r w:rsidR="00D06E52" w:rsidRPr="008F7527">
        <w:rPr>
          <w:rFonts w:ascii="Open Sans" w:hAnsi="Open Sans" w:cs="Open Sans"/>
          <w:sz w:val="20"/>
          <w:szCs w:val="20"/>
        </w:rPr>
        <w:t xml:space="preserve"> Distribuidora De Títulos E Valores Mobiliários </w:t>
      </w:r>
      <w:r w:rsidR="009E460B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E532B69" w14:textId="77777777" w:rsidR="001716E6" w:rsidRDefault="001716E6" w:rsidP="001716E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4184" w14:textId="77777777" w:rsidR="004B57D0" w:rsidRDefault="004B57D0" w:rsidP="00421DD1">
      <w:r>
        <w:separator/>
      </w:r>
    </w:p>
  </w:endnote>
  <w:endnote w:type="continuationSeparator" w:id="0">
    <w:p w14:paraId="3C425DFD" w14:textId="77777777" w:rsidR="004B57D0" w:rsidRDefault="004B57D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2ED5" w14:textId="77777777" w:rsidR="004B57D0" w:rsidRDefault="004B57D0" w:rsidP="00421DD1">
      <w:r>
        <w:separator/>
      </w:r>
    </w:p>
  </w:footnote>
  <w:footnote w:type="continuationSeparator" w:id="0">
    <w:p w14:paraId="5EB9780B" w14:textId="77777777" w:rsidR="004B57D0" w:rsidRDefault="004B57D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1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72784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B57D0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234F4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00E1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3D1C"/>
    <w:rsid w:val="00782149"/>
    <w:rsid w:val="00786F61"/>
    <w:rsid w:val="00790460"/>
    <w:rsid w:val="0079215E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0C2C"/>
    <w:rsid w:val="00860FA0"/>
    <w:rsid w:val="0086322A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460B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B43F9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D29E8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11A8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2157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6508"/>
    <w:rsid w:val="00F074AB"/>
    <w:rsid w:val="00F10B35"/>
    <w:rsid w:val="00F153D8"/>
    <w:rsid w:val="00F2129D"/>
    <w:rsid w:val="00F337F1"/>
    <w:rsid w:val="00F343EF"/>
    <w:rsid w:val="00F4106A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1031</_dlc_DocId>
    <_dlc_DocIdUrl xmlns="b9360862-552f-4963-8e0f-4f94fc1c70f6">
      <Url>https://contatofortesec.sharepoint.com/sites/Controledeobrigaes/_layouts/15/DocIdRedir.aspx?ID=HYRCNR5SWDYV-532882092-41031</Url>
      <Description>HYRCNR5SWDYV-532882092-41031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290A34-5C73-4EA0-B6B2-5FB110B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b9360862-552f-4963-8e0f-4f94fc1c70f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13986ca-1b17-49e2-b408-ffcd5d3b9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9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1</cp:revision>
  <cp:lastPrinted>2023-10-06T15:40:00Z</cp:lastPrinted>
  <dcterms:created xsi:type="dcterms:W3CDTF">2023-09-28T18:06:00Z</dcterms:created>
  <dcterms:modified xsi:type="dcterms:W3CDTF">2023-10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9305f9db-9479-4d0d-8e2a-e7fbc99c115e</vt:lpwstr>
  </property>
  <property fmtid="{D5CDD505-2E9C-101B-9397-08002B2CF9AE}" pid="5" name="MediaServiceImageTags">
    <vt:lpwstr/>
  </property>
</Properties>
</file>